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</w:pPr>
      <w:r>
        <w:t>NORTH 24 PARGANAS</w:t>
        <w:br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I, HABRA-I, HASNABAD, HINGALGANJ, MINAKHAN, SANDESHKHALI-I, </w:t>
            </w:r>
          </w:p>
        </w:tc>
        <w:tc>
          <w:tcPr>
            <w:tcW w:type="dxa" w:w="1728"/>
          </w:tcPr>
          <w:p>
            <w:r>
              <w:t xml:space="preserve">DEGANGA, SWARUPNAGAR, HASNABAD, MINAKHAN, SANDESHKHALI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RAJARHAT, HAR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GDA, </w:t>
            </w:r>
          </w:p>
        </w:tc>
        <w:tc>
          <w:tcPr>
            <w:tcW w:type="dxa" w:w="1728"/>
          </w:tcPr>
          <w:p>
            <w:r>
              <w:t xml:space="preserve">AMDANG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ONGAON, GAIGH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ONGAON, </w:t>
            </w:r>
          </w:p>
        </w:tc>
        <w:tc>
          <w:tcPr>
            <w:tcW w:type="dxa" w:w="1728"/>
          </w:tcPr>
          <w:p>
            <w:r>
              <w:t xml:space="preserve">BASIRHAT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RASAT-II, SWARUPNAGAR, BADURIA, </w:t>
            </w:r>
          </w:p>
        </w:tc>
        <w:tc>
          <w:tcPr>
            <w:tcW w:type="dxa" w:w="1728"/>
          </w:tcPr>
          <w:p>
            <w:r>
              <w:t xml:space="preserve">HABRA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ABRA-II, DEGANGA, BARASAT-I, GAIGHATA, </w:t>
            </w:r>
          </w:p>
        </w:tc>
        <w:tc>
          <w:tcPr>
            <w:tcW w:type="dxa" w:w="1728"/>
          </w:tcPr>
          <w:p>
            <w:r>
              <w:t xml:space="preserve">BARRACKPUR-I, HABRA-II, RAJARHAT, BAGDA, HAROA, BADURI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RACKPUR-I, AMDANGA, SANDESHKHALI-II, BASIRHAT-I, BASIRHAT-II, </w:t>
            </w:r>
          </w:p>
        </w:tc>
        <w:tc>
          <w:tcPr>
            <w:tcW w:type="dxa" w:w="1728"/>
          </w:tcPr>
          <w:p>
            <w:r>
              <w:t xml:space="preserve">BARRACKPUR-II, BARASAT-I, BARASAT-II, HINGALGANJ, SANDESHKHALI-I, BASIRHAT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ANDESHKHALI-II, </w:t>
            </w:r>
          </w:p>
        </w:tc>
        <w:tc>
          <w:tcPr>
            <w:tcW w:type="dxa" w:w="1728"/>
          </w:tcPr>
          <w:p>
            <w:r>
              <w:t xml:space="preserve">BASIRHAT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AMDANGA, </w:t>
            </w:r>
          </w:p>
        </w:tc>
        <w:tc>
          <w:tcPr>
            <w:tcW w:type="dxa" w:w="1728"/>
          </w:tcPr>
          <w:p>
            <w:r>
              <w:t xml:space="preserve">BARRACKPUR-II, HINGALGANJ, SANDESHKHALI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I, HABRA-I, RAJARHAT, BAGDA, HASNABAD, HINGALGANJ, MINAKHAN, SANDESHKHALI-I, </w:t>
            </w:r>
          </w:p>
        </w:tc>
        <w:tc>
          <w:tcPr>
            <w:tcW w:type="dxa" w:w="1728"/>
          </w:tcPr>
          <w:p>
            <w:r>
              <w:t xml:space="preserve">DEGANGA, SWARUPNAGAR, HASNABAD, MINAKHAN, SANDESHKHALI-I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ROA, </w:t>
            </w:r>
          </w:p>
        </w:tc>
        <w:tc>
          <w:tcPr>
            <w:tcW w:type="dxa" w:w="1728"/>
          </w:tcPr>
          <w:p>
            <w:r>
              <w:t xml:space="preserve">AMDANG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ONGAON, </w:t>
            </w:r>
          </w:p>
        </w:tc>
        <w:tc>
          <w:tcPr>
            <w:tcW w:type="dxa" w:w="1728"/>
          </w:tcPr>
          <w:p>
            <w:r>
              <w:t xml:space="preserve">BONGAON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SWARUPNAGAR, BADURIA, </w:t>
            </w:r>
          </w:p>
        </w:tc>
        <w:tc>
          <w:tcPr>
            <w:tcW w:type="dxa" w:w="1728"/>
          </w:tcPr>
          <w:p>
            <w:r>
              <w:t xml:space="preserve">HABR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RASAT-II, </w:t>
            </w:r>
          </w:p>
        </w:tc>
        <w:tc>
          <w:tcPr>
            <w:tcW w:type="dxa" w:w="1728"/>
          </w:tcPr>
          <w:p>
            <w:r>
              <w:t xml:space="preserve">RAJARHAT, GAIGHATA, BASIRHAT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ABRA-II, DEGANGA, BARASAT-I, GAIGHATA, </w:t>
            </w:r>
          </w:p>
        </w:tc>
        <w:tc>
          <w:tcPr>
            <w:tcW w:type="dxa" w:w="1728"/>
          </w:tcPr>
          <w:p>
            <w:r>
              <w:t xml:space="preserve">HABRA-II, BAGDA, HAROA, BADURI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RACKPUR-I, AMDANGA, SANDESHKHALI-II, BASIRHAT-I, BASIRHAT-II, </w:t>
            </w:r>
          </w:p>
        </w:tc>
        <w:tc>
          <w:tcPr>
            <w:tcW w:type="dxa" w:w="1728"/>
          </w:tcPr>
          <w:p>
            <w:r>
              <w:t xml:space="preserve">BARRACKPUR-I, BARRACKPUR-II, BARASAT-I, BARASAT-II, HINGALGANJ, SANDESHKHALI-I, BASIRHAT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ANDESHKHALI-II, </w:t>
            </w:r>
          </w:p>
        </w:tc>
        <w:tc>
          <w:tcPr>
            <w:tcW w:type="dxa" w:w="1728"/>
          </w:tcPr>
          <w:p>
            <w:r>
              <w:t xml:space="preserve">BASIRHAT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AMDANGA, </w:t>
            </w:r>
          </w:p>
        </w:tc>
        <w:tc>
          <w:tcPr>
            <w:tcW w:type="dxa" w:w="1728"/>
          </w:tcPr>
          <w:p>
            <w:r>
              <w:t xml:space="preserve">BARRACKPUR-II, HINGALGANJ, SANDESHKHALI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BRA-II, BARASAT-I, BONGAON, GAIGHATA, HAROA, SANDESHKHALI-I, BADURIA, </w:t>
            </w:r>
          </w:p>
        </w:tc>
        <w:tc>
          <w:tcPr>
            <w:tcW w:type="dxa" w:w="1728"/>
          </w:tcPr>
          <w:p>
            <w:r>
              <w:t xml:space="preserve">HABRA-I, HABRA-II, DEGANGA, RAJARHAT, BAGDA, BONGAON, SWARUPNAGAR, HASNABAD, MINAKHAN, SANDESHKHALI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BRA-I, DEGANGA, BARASAT-II, RAJARHAT, SWARUPNAGAR, BASIRHAT-I, BASIRHAT-II, </w:t>
            </w:r>
          </w:p>
        </w:tc>
        <w:tc>
          <w:tcPr>
            <w:tcW w:type="dxa" w:w="1728"/>
          </w:tcPr>
          <w:p>
            <w:r>
              <w:t xml:space="preserve">AMDANGA, HAROA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AMDANGA, BAGDA, </w:t>
            </w:r>
          </w:p>
        </w:tc>
        <w:tc>
          <w:tcPr>
            <w:tcW w:type="dxa" w:w="1728"/>
          </w:tcPr>
          <w:p>
            <w:r>
              <w:t xml:space="preserve">BARASAT-I, BARASAT-II, GAIGHATA, BADURIA, BASIRHAT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ARRACK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RACK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RACKPUR-II, HASNABAD, HINGALGANJ, MINAKHAN, SANDESHKHALI-II, </w:t>
            </w:r>
          </w:p>
        </w:tc>
        <w:tc>
          <w:tcPr>
            <w:tcW w:type="dxa" w:w="1728"/>
          </w:tcPr>
          <w:p>
            <w:r>
              <w:t xml:space="preserve">BARRACKPUR-II, HINGALGANJ, SANDESHKHALI-I, BASIRHAT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RRACKPUR-II, HASNABAD, HINGALGANJ, MINAKHAN, SANDESHKHALI-II, </w:t>
            </w:r>
          </w:p>
        </w:tc>
        <w:tc>
          <w:tcPr>
            <w:tcW w:type="dxa" w:w="1728"/>
          </w:tcPr>
          <w:p>
            <w:r>
              <w:t xml:space="preserve">BASIRHAT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RACKPUR-II, HINGALGANJ, SANDESHKHAL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ASAT-I, MINAKHAN, </w:t>
            </w:r>
          </w:p>
        </w:tc>
        <w:tc>
          <w:tcPr>
            <w:tcW w:type="dxa" w:w="1728"/>
          </w:tcPr>
          <w:p>
            <w:r>
              <w:t xml:space="preserve">DEGANGA, AMDANGA, BAGDA, GAIGHATA, HASNABAD, MINAKHAN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ASIRHAT-I, </w:t>
            </w:r>
          </w:p>
        </w:tc>
        <w:tc>
          <w:tcPr>
            <w:tcW w:type="dxa" w:w="1728"/>
          </w:tcPr>
          <w:p>
            <w:r>
              <w:t xml:space="preserve">HARO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BRA-I, HABRA-II, AMDANGA, </w:t>
            </w:r>
          </w:p>
        </w:tc>
        <w:tc>
          <w:tcPr>
            <w:tcW w:type="dxa" w:w="1728"/>
          </w:tcPr>
          <w:p>
            <w:r>
              <w:t xml:space="preserve">HABRA-I, BARASAT-I, BARASAT-II, HINGALGANJ, SANDESHKHALI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INGALGANJ, BADURIA, </w:t>
            </w:r>
          </w:p>
        </w:tc>
        <w:tc>
          <w:tcPr>
            <w:tcW w:type="dxa" w:w="1728"/>
          </w:tcPr>
          <w:p>
            <w:r>
              <w:t xml:space="preserve">BONGAON, SWARUPNAGAR, SANDESHKHALI-II, BASIRHAT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SWARUPNAGAR, SANDESHKHALI-II, </w:t>
            </w:r>
          </w:p>
        </w:tc>
        <w:tc>
          <w:tcPr>
            <w:tcW w:type="dxa" w:w="1728"/>
          </w:tcPr>
          <w:p>
            <w:r>
              <w:t xml:space="preserve">BADURI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ONGAON, </w:t>
            </w:r>
          </w:p>
        </w:tc>
        <w:tc>
          <w:tcPr>
            <w:tcW w:type="dxa" w:w="1728"/>
          </w:tcPr>
          <w:p>
            <w:r>
              <w:t xml:space="preserve">BARRACKPUR-I, HABR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RRACKPUR-I, BARRACKPUR-II, BAGDA, </w:t>
            </w:r>
          </w:p>
        </w:tc>
        <w:tc>
          <w:tcPr>
            <w:tcW w:type="dxa" w:w="1728"/>
          </w:tcPr>
          <w:p>
            <w:r>
              <w:t xml:space="preserve">BARRACKPUR-II, BASIRHAT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EGANGA, BARASAT-II, RAJARHAT, GAIGHATA, HASNABAD, HAROA, SANDESHKHALI-I, BASIRHAT-II, </w:t>
            </w:r>
          </w:p>
        </w:tc>
        <w:tc>
          <w:tcPr>
            <w:tcW w:type="dxa" w:w="1728"/>
          </w:tcPr>
          <w:p>
            <w:r>
              <w:t xml:space="preserve">RAJARHAT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ASAT-I, MINAKHAN, </w:t>
            </w:r>
          </w:p>
        </w:tc>
        <w:tc>
          <w:tcPr>
            <w:tcW w:type="dxa" w:w="1728"/>
          </w:tcPr>
          <w:p>
            <w:r>
              <w:t xml:space="preserve">DEGANGA, AMDANGA, BAGD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BRA-I, </w:t>
            </w:r>
          </w:p>
        </w:tc>
        <w:tc>
          <w:tcPr>
            <w:tcW w:type="dxa" w:w="1728"/>
          </w:tcPr>
          <w:p>
            <w:r>
              <w:t xml:space="preserve">HINGALGANJ, MINAKHAN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SIRHAT-I, </w:t>
            </w:r>
          </w:p>
        </w:tc>
        <w:tc>
          <w:tcPr>
            <w:tcW w:type="dxa" w:w="1728"/>
          </w:tcPr>
          <w:p>
            <w:r>
              <w:t xml:space="preserve">BARASAT-I, BARASAT-II, HARO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ABRA-II, AMDANGA, HINGALGANJ, </w:t>
            </w:r>
          </w:p>
        </w:tc>
        <w:tc>
          <w:tcPr>
            <w:tcW w:type="dxa" w:w="1728"/>
          </w:tcPr>
          <w:p>
            <w:r>
              <w:t xml:space="preserve">HABRA-I, BONGAON, GAIGHATA, SWARUPNAGAR, SANDESHKHALI-I, SANDESHKHALI-II, BADURI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DURIA, </w:t>
            </w:r>
          </w:p>
        </w:tc>
        <w:tc>
          <w:tcPr>
            <w:tcW w:type="dxa" w:w="1728"/>
          </w:tcPr>
          <w:p>
            <w:r>
              <w:t xml:space="preserve">HABRA-II, HASNABAD, BASIRHAT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ONGAON, SANDESHKHAL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RRACKPUR-I, BARRACKPUR-II, BAGDA, SWARUPNAGAR, </w:t>
            </w:r>
          </w:p>
        </w:tc>
        <w:tc>
          <w:tcPr>
            <w:tcW w:type="dxa" w:w="1728"/>
          </w:tcPr>
          <w:p>
            <w:r>
              <w:t xml:space="preserve">BARRACKPUR-I, BARRACKPUR-II, BASIRHAT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EGANGA, BARASAT-II, RAJARHAT, GAIGHATA, HASNABAD, HAROA, SANDESHKHALI-I, BASIRHAT-II, </w:t>
            </w:r>
          </w:p>
        </w:tc>
        <w:tc>
          <w:tcPr>
            <w:tcW w:type="dxa" w:w="1728"/>
          </w:tcPr>
          <w:p>
            <w:r>
              <w:t xml:space="preserve">RAJARHAT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, HABRA-II, BARASAT-I, GAIGHATA, HINGALGANJ, MINAKHAN, BADURIA, </w:t>
            </w:r>
          </w:p>
        </w:tc>
        <w:tc>
          <w:tcPr>
            <w:tcW w:type="dxa" w:w="1728"/>
          </w:tcPr>
          <w:p>
            <w:r>
              <w:t xml:space="preserve">HABRA-I, DEGANGA, BARASAT-I, AMDANGA, BAGDA, BONGAON, SWARUPNAGAR, SANDESHKHALI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BRA-I, AMDANGA, BONGAON, BASIRHAT-I, </w:t>
            </w:r>
          </w:p>
        </w:tc>
        <w:tc>
          <w:tcPr>
            <w:tcW w:type="dxa" w:w="1728"/>
          </w:tcPr>
          <w:p>
            <w:r>
              <w:t xml:space="preserve">BARASAT-II, HINGALGANJ, MINAKHAN, BADURIA, BASIRHAT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RRACKPUR-II, DEGANGA, BAGDA, SWARUPNAGAR, HASNABAD, SANDESHKHALI-I, SANDESHKHALI-II, BASIRHAT-II, </w:t>
            </w:r>
          </w:p>
        </w:tc>
        <w:tc>
          <w:tcPr>
            <w:tcW w:type="dxa" w:w="1728"/>
          </w:tcPr>
          <w:p>
            <w:r>
              <w:t xml:space="preserve">HABRA-II, HAROA, SANDESHKHALI-I, BASIRHAT-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ARASAT-II, </w:t>
            </w:r>
          </w:p>
        </w:tc>
        <w:tc>
          <w:tcPr>
            <w:tcW w:type="dxa" w:w="1728"/>
          </w:tcPr>
          <w:p>
            <w:r>
              <w:t xml:space="preserve">BARRACKPUR-I, BARRACKPUR-II, RAJARHAT, GAIGHAT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HAROA, </w:t>
            </w:r>
          </w:p>
        </w:tc>
        <w:tc>
          <w:tcPr>
            <w:tcW w:type="dxa" w:w="1728"/>
          </w:tcPr>
          <w:p>
            <w:r>
              <w:t xml:space="preserve">HASNABAD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RAJARHAT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I, DEGANGA, BARASAT-I, RAJARHAT, BONGAON, MINAKHAN, </w:t>
            </w:r>
          </w:p>
        </w:tc>
        <w:tc>
          <w:tcPr>
            <w:tcW w:type="dxa" w:w="1728"/>
          </w:tcPr>
          <w:p>
            <w:r>
              <w:t xml:space="preserve">HABRA-I, HABRA-II, AMDANGA, BONGAON, SANDESHKHALI-I, SANDESHKHALI-II, BASIRHAT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BRA-I, </w:t>
            </w:r>
          </w:p>
        </w:tc>
        <w:tc>
          <w:tcPr>
            <w:tcW w:type="dxa" w:w="1728"/>
          </w:tcPr>
          <w:p>
            <w:r>
              <w:t xml:space="preserve">DEGANGA, RAJARHAT, MINAKHAN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GAIGHATA, </w:t>
            </w:r>
          </w:p>
        </w:tc>
        <w:tc>
          <w:tcPr>
            <w:tcW w:type="dxa" w:w="1728"/>
          </w:tcPr>
          <w:p>
            <w:r>
              <w:t xml:space="preserve">BARRACKPUR-I, GAIGHATA, SWARUPNAGAR, HASNABAD, BADURI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ABRA-II, BAGDA, BASIRHAT-I, </w:t>
            </w:r>
          </w:p>
        </w:tc>
        <w:tc>
          <w:tcPr>
            <w:tcW w:type="dxa" w:w="1728"/>
          </w:tcPr>
          <w:p>
            <w:r>
              <w:t xml:space="preserve">BAGD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RRACKPUR-I, AMDANGA, BADURI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ASAT-I, BASIRHAT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RASAT-II, HINGALGANJ, HAROA, BASIRHAT-II, </w:t>
            </w:r>
          </w:p>
        </w:tc>
        <w:tc>
          <w:tcPr>
            <w:tcW w:type="dxa" w:w="1728"/>
          </w:tcPr>
          <w:p>
            <w:r>
              <w:t xml:space="preserve">HARO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WARUPNAGAR, HASNABAD, SANDESHKHALI-I, SANDESHKHALI-II, </w:t>
            </w:r>
          </w:p>
        </w:tc>
        <w:tc>
          <w:tcPr>
            <w:tcW w:type="dxa" w:w="1728"/>
          </w:tcPr>
          <w:p>
            <w:r>
              <w:t xml:space="preserve">BARRACKPUR-II, BARASAT-II, HINGALGANJ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ANDESHKHALI-I, SANDESHKHALI-II, </w:t>
            </w:r>
          </w:p>
        </w:tc>
        <w:tc>
          <w:tcPr>
            <w:tcW w:type="dxa" w:w="1728"/>
          </w:tcPr>
          <w:p>
            <w:r>
              <w:t xml:space="preserve">BARRACKPUR-II, HINGAL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BRA-I, DEGANGA, BARASAT-I, </w:t>
            </w:r>
          </w:p>
        </w:tc>
        <w:tc>
          <w:tcPr>
            <w:tcW w:type="dxa" w:w="1728"/>
          </w:tcPr>
          <w:p>
            <w:r>
              <w:t xml:space="preserve">AMDANGA, RAJARHAT, BONGAON, MINAKHAN, SANDESHKHALI-I, SANDESHKHALI-II, BASIRHAT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ONGAON, MINAKHAN, </w:t>
            </w:r>
          </w:p>
        </w:tc>
        <w:tc>
          <w:tcPr>
            <w:tcW w:type="dxa" w:w="1728"/>
          </w:tcPr>
          <w:p>
            <w:r>
              <w:t xml:space="preserve">HABRA-II, HASNABAD, BADURI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GDA, </w:t>
            </w:r>
          </w:p>
        </w:tc>
        <w:tc>
          <w:tcPr>
            <w:tcW w:type="dxa" w:w="1728"/>
          </w:tcPr>
          <w:p>
            <w:r>
              <w:t xml:space="preserve">HABRA-I, DEGANGA, GAIGHATA, SWARUPNAG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RAJARHAT, GAIGHATA, BASIRHAT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HABRA-II, </w:t>
            </w:r>
          </w:p>
        </w:tc>
        <w:tc>
          <w:tcPr>
            <w:tcW w:type="dxa" w:w="1728"/>
          </w:tcPr>
          <w:p>
            <w:r>
              <w:t xml:space="preserve">BAGDA, BASIRHAT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RRACKPUR-II, </w:t>
            </w:r>
          </w:p>
        </w:tc>
        <w:tc>
          <w:tcPr>
            <w:tcW w:type="dxa" w:w="1728"/>
          </w:tcPr>
          <w:p>
            <w:r>
              <w:t xml:space="preserve">BARASAT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RRACKPUR-I, BARASAT-II, AMDANGA, HINGALGANJ, HAROA, BADURIA, BASIRHAT-II, </w:t>
            </w:r>
          </w:p>
        </w:tc>
        <w:tc>
          <w:tcPr>
            <w:tcW w:type="dxa" w:w="1728"/>
          </w:tcPr>
          <w:p>
            <w:r>
              <w:t xml:space="preserve">BARRACKPUR-I, HAROA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WARUPNAGAR, HASNABAD, SANDESHKHALI-I, SANDESHKHALI-II, </w:t>
            </w:r>
          </w:p>
        </w:tc>
        <w:tc>
          <w:tcPr>
            <w:tcW w:type="dxa" w:w="1728"/>
          </w:tcPr>
          <w:p>
            <w:r>
              <w:t xml:space="preserve">BARRACKPUR-II, BARASAT-II, HINGALGANJ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ANDESHKHALI-I, SANDESHKHALI-II, </w:t>
            </w:r>
          </w:p>
        </w:tc>
        <w:tc>
          <w:tcPr>
            <w:tcW w:type="dxa" w:w="1728"/>
          </w:tcPr>
          <w:p>
            <w:r>
              <w:t xml:space="preserve">BARRACKPUR-II, HINGAL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EGANGA, BARASAT-I, SANDESHKHALI-I, BASIRHAT-I, BASIRHAT-II, </w:t>
            </w:r>
          </w:p>
        </w:tc>
        <w:tc>
          <w:tcPr>
            <w:tcW w:type="dxa" w:w="1728"/>
          </w:tcPr>
          <w:p>
            <w:r>
              <w:t xml:space="preserve">BARASAT-I, AMDANGA, BAGDA, BONGAON, GAIGHATA, SWARUPNAGAR, SANDESHKHALI-II, BASIRHAT-I, BASIRHAT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BRA-II, BONGAON, GAIGHATA, MINAKHAN, </w:t>
            </w:r>
          </w:p>
        </w:tc>
        <w:tc>
          <w:tcPr>
            <w:tcW w:type="dxa" w:w="1728"/>
          </w:tcPr>
          <w:p>
            <w:r>
              <w:t xml:space="preserve">RAJARHAT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BRA-I, BARASAT-II, BAGDA, SWARUPNAGAR, HASNABAD, HINGALGANJ, </w:t>
            </w:r>
          </w:p>
        </w:tc>
        <w:tc>
          <w:tcPr>
            <w:tcW w:type="dxa" w:w="1728"/>
          </w:tcPr>
          <w:p>
            <w:r>
              <w:t xml:space="preserve">HABRA-I, HABRA-II, DEGANGA, BARASAT-II, HASNABAD, HAROA, MINAKHAN, BADURI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AMDANGA, RAJARHAT, HAROA, BADURI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RACK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RRACKPUR-I, BARRACK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ANDESHKHALI-II, </w:t>
            </w:r>
          </w:p>
        </w:tc>
        <w:tc>
          <w:tcPr>
            <w:tcW w:type="dxa" w:w="1728"/>
          </w:tcPr>
          <w:p>
            <w:r>
              <w:t xml:space="preserve">BARRACKPUR-II, HINGALGANJ, SANDESHKHALI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ANDESHKHALI-II, </w:t>
            </w:r>
          </w:p>
        </w:tc>
        <w:tc>
          <w:tcPr>
            <w:tcW w:type="dxa" w:w="1728"/>
          </w:tcPr>
          <w:p>
            <w:r>
              <w:t xml:space="preserve">BARRACKPUR-II, HINGALGANJ, SANDESHKHALI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, BARRACKPUR-II, BARASAT-II, HINGALGANJ, MINAKHAN, SANDESHKHALI-I, </w:t>
            </w:r>
          </w:p>
        </w:tc>
        <w:tc>
          <w:tcPr>
            <w:tcW w:type="dxa" w:w="1728"/>
          </w:tcPr>
          <w:p>
            <w:r>
              <w:t xml:space="preserve">BARRACKPUR-I, BARRACKPUR-II, HINGALGANJ, SANDESHKHALI-I, SANDESHKHALI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GAIGH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EGANGA, HASNABAD, BASIRHAT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EGANG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AMDANGA, BAGDA, BASIRHAT-II, </w:t>
            </w:r>
          </w:p>
        </w:tc>
        <w:tc>
          <w:tcPr>
            <w:tcW w:type="dxa" w:w="1728"/>
          </w:tcPr>
          <w:p>
            <w:r>
              <w:t xml:space="preserve">GAIGHAT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ONGAON, SWARUPNAG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ABRA-I, HABRA-II, RAJARHAT, BONGAON, SWARUPNAGAR, </w:t>
            </w:r>
          </w:p>
        </w:tc>
        <w:tc>
          <w:tcPr>
            <w:tcW w:type="dxa" w:w="1728"/>
          </w:tcPr>
          <w:p>
            <w:r>
              <w:t xml:space="preserve">BARASAT-I, AMDANGA, BAGDA, HASNABAD, MINAKHAN, BADURIA, BASIRHAT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ASAT-I, HAROA, SANDESHKHALI-II, BADURIA, </w:t>
            </w:r>
          </w:p>
        </w:tc>
        <w:tc>
          <w:tcPr>
            <w:tcW w:type="dxa" w:w="1728"/>
          </w:tcPr>
          <w:p>
            <w:r>
              <w:t xml:space="preserve">HABRA-I, HABRA-II, BARASAT-II, RAJARHAT, HAROA, BASIRHAT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HAROA, SANDESHKHALI-II, </w:t>
            </w:r>
          </w:p>
        </w:tc>
        <w:tc>
          <w:tcPr>
            <w:tcW w:type="dxa" w:w="1728"/>
          </w:tcPr>
          <w:p>
            <w:r>
              <w:t xml:space="preserve">BARASAT-II, RAJARHAT, BASIRHAT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RO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, BARRACKPUR-II, HINGALGANJ, SANDESHKHALI-I, </w:t>
            </w:r>
          </w:p>
        </w:tc>
        <w:tc>
          <w:tcPr>
            <w:tcW w:type="dxa" w:w="1728"/>
          </w:tcPr>
          <w:p>
            <w:r>
              <w:t xml:space="preserve">BARRACKPUR-I, BARRACKPUR-II, BAGDA, BONGAON, HINGALGANJ, SANDESHKHALI-I, SANDESHKHALI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ASIRHAT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EGANGA, MINAKHAN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AMDANGA, GAIGHATA, </w:t>
            </w:r>
          </w:p>
        </w:tc>
        <w:tc>
          <w:tcPr>
            <w:tcW w:type="dxa" w:w="1728"/>
          </w:tcPr>
          <w:p>
            <w:r>
              <w:t xml:space="preserve">DEGANG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RASAT-II, BASIR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GDA, </w:t>
            </w:r>
          </w:p>
        </w:tc>
        <w:tc>
          <w:tcPr>
            <w:tcW w:type="dxa" w:w="1728"/>
          </w:tcPr>
          <w:p>
            <w:r>
              <w:t xml:space="preserve">GAIGHAT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ABRA-I, BONGAON, SWARUPNAGAR, HASNABAD, </w:t>
            </w:r>
          </w:p>
        </w:tc>
        <w:tc>
          <w:tcPr>
            <w:tcW w:type="dxa" w:w="1728"/>
          </w:tcPr>
          <w:p>
            <w:r>
              <w:t xml:space="preserve">BARASAT-I, AMDANGA, SWARUPNAGAR, HASNABAD, MINAKHAN, BADURIA, BASIRHAT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HABRA-II, BARASAT-I, RAJARHAT, HAROA, SANDESHKHALI-II, BADURIA, </w:t>
            </w:r>
          </w:p>
        </w:tc>
        <w:tc>
          <w:tcPr>
            <w:tcW w:type="dxa" w:w="1728"/>
          </w:tcPr>
          <w:p>
            <w:r>
              <w:t xml:space="preserve">HABRA-I, HABRA-II, BARASAT-II, RAJARHAT, HAROA, BASIRHAT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HAROA, SANDESHKHALI-II, </w:t>
            </w:r>
          </w:p>
        </w:tc>
        <w:tc>
          <w:tcPr>
            <w:tcW w:type="dxa" w:w="1728"/>
          </w:tcPr>
          <w:p>
            <w:r>
              <w:t xml:space="preserve">BARASAT-II, RAJARHAT, BASIRHAT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RO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, BARRACKPUR-II, DEGANGA, SWARUPNAGAR, HINGALGANJ, SANDESHKHALI-I, BADURIA, </w:t>
            </w:r>
          </w:p>
        </w:tc>
        <w:tc>
          <w:tcPr>
            <w:tcW w:type="dxa" w:w="1728"/>
          </w:tcPr>
          <w:p>
            <w:r>
              <w:t xml:space="preserve">BARRACKPUR-I, BARRACKPUR-II, HINGALGANJ, SANDESHKHALI-I, SANDESHKHALI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BRA-I, HABRA-II, AMDANGA, BONGAON, BASIRHAT-I, BASIRHAT-II, </w:t>
            </w:r>
          </w:p>
        </w:tc>
        <w:tc>
          <w:tcPr>
            <w:tcW w:type="dxa" w:w="1728"/>
          </w:tcPr>
          <w:p>
            <w:r>
              <w:t xml:space="preserve">HABRA-I, HABRA-II, DEGANG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RASAT-I, RAJARHAT, BAGDA, GAIGHATA, MINAKHAN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ASNABAD, </w:t>
            </w:r>
          </w:p>
        </w:tc>
        <w:tc>
          <w:tcPr>
            <w:tcW w:type="dxa" w:w="1728"/>
          </w:tcPr>
          <w:p>
            <w:r>
              <w:t xml:space="preserve">MINAKHAN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RASAT-II, </w:t>
            </w:r>
          </w:p>
        </w:tc>
        <w:tc>
          <w:tcPr>
            <w:tcW w:type="dxa" w:w="1728"/>
          </w:tcPr>
          <w:p>
            <w:r>
              <w:t xml:space="preserve">BARASAT-I, BAGDA, BONGAON, HASNABAD, BADURIA, BASIRHAT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MDANGA, GAIGHATA, SWARUPNAG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HAROA, SANDESHKHALI-II, </w:t>
            </w:r>
          </w:p>
        </w:tc>
        <w:tc>
          <w:tcPr>
            <w:tcW w:type="dxa" w:w="1728"/>
          </w:tcPr>
          <w:p>
            <w:r>
              <w:t xml:space="preserve">BARASAT-II, RAJARHAT, HAROA, BASIRHAT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HAROA, SANDESHKHALI-II, </w:t>
            </w:r>
          </w:p>
        </w:tc>
        <w:tc>
          <w:tcPr>
            <w:tcW w:type="dxa" w:w="1728"/>
          </w:tcPr>
          <w:p>
            <w:r>
              <w:t xml:space="preserve">BARASAT-II, RAJARHAT, BASIRHAT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RO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, BARRACKPUR-II, HABRA-I, HABRA-II, DEGANGA, BARASAT-I, BAGDA, BONGAON, GAIGHATA, SWARUPNAGAR, HASNABAD, HINGALGANJ, HAROA, MINAKHAN, SANDESHKHALI-I, SANDESHKHALI-II, BADURIA, BASIRHAT-I, BASIRHAT-II, </w:t>
            </w:r>
          </w:p>
        </w:tc>
        <w:tc>
          <w:tcPr>
            <w:tcW w:type="dxa" w:w="1728"/>
          </w:tcPr>
          <w:p>
            <w:r>
              <w:t xml:space="preserve">BARRACKPUR-I, BARRACKPUR-II, HABRA-I, HABRA-II, DEGANGA, BARASAT-I, RAJARHAT, BAGDA, BONGAON, GAIGHATA, SWARUPNAGAR, HASNABAD, HINGALGANJ, MINAKHAN, SANDESHKHALI-I, SANDESHKHALI-II, BADURIA, BASIRHAT-I, BASIRHAT-II, 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MDANG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ASAT-II, AMDANGA, RAJARHAT, </w:t>
            </w:r>
          </w:p>
        </w:tc>
        <w:tc>
          <w:tcPr>
            <w:tcW w:type="dxa" w:w="1728"/>
          </w:tcPr>
          <w:p>
            <w:r>
              <w:t xml:space="preserve">BARASAT-II, HARO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ASAT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RASAT-II, AMDANGA, RAJARHAT, </w:t>
            </w:r>
          </w:p>
        </w:tc>
        <w:tc>
          <w:tcPr>
            <w:tcW w:type="dxa" w:w="1728"/>
          </w:tcPr>
          <w:p>
            <w:r>
              <w:t xml:space="preserve">HARO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, BARRACKPUR-II, HABRA-I, HABRA-II, DEGANGA, BARASAT-I, BAGDA, BONGAON, GAIGHATA, SWARUPNAGAR, HASNABAD, HINGALGANJ, HAROA, MINAKHAN, SANDESHKHALI-I, SANDESHKHALI-II, BADURIA, BASIRHAT-I, BASIRHAT-II, </w:t>
            </w:r>
          </w:p>
        </w:tc>
        <w:tc>
          <w:tcPr>
            <w:tcW w:type="dxa" w:w="1728"/>
          </w:tcPr>
          <w:p>
            <w:r>
              <w:t xml:space="preserve">BARRACKPUR-I, BARRACKPUR-II, HABRA-I, HABRA-II, DEGANGA, BARASAT-I, BAGDA, BONGAON, GAIGHATA, SWARUPNAGAR, HASNABAD, HINGALGANJ, MINAKHAN, SANDESHKHALI-I, SANDESHKHALI-II, BADURIA, BASIRHAT-I, BASIRHAT-II, 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MDANG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JARHA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ASAT-II, AMDANGA, RAJARHAT, </w:t>
            </w:r>
          </w:p>
        </w:tc>
        <w:tc>
          <w:tcPr>
            <w:tcW w:type="dxa" w:w="1728"/>
          </w:tcPr>
          <w:p>
            <w:r>
              <w:t xml:space="preserve">BARASAT-II, HARO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ASAT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RASAT-II, AMDANGA, RAJARHAT, </w:t>
            </w:r>
          </w:p>
        </w:tc>
        <w:tc>
          <w:tcPr>
            <w:tcW w:type="dxa" w:w="1728"/>
          </w:tcPr>
          <w:p>
            <w:r>
              <w:t xml:space="preserve">HARO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, BARRACKPUR-II, HABRA-I, HABRA-II, DEGANGA, BARASAT-I, BAGDA, BONGAON, GAIGHATA, SWARUPNAGAR, HASNABAD, HINGALGANJ, HAROA, MINAKHAN, SANDESHKHALI-I, SANDESHKHALI-II, BADURIA, BASIRHAT-I, BASIRHAT-II, </w:t>
            </w:r>
          </w:p>
        </w:tc>
        <w:tc>
          <w:tcPr>
            <w:tcW w:type="dxa" w:w="1728"/>
          </w:tcPr>
          <w:p>
            <w:r>
              <w:t xml:space="preserve">BARRACKPUR-I, BARRACKPUR-II, HABRA-I, HABRA-II, DEGANGA, BARASAT-I, BAGDA, BONGAON, GAIGHATA, SWARUPNAGAR, HASNABAD, HINGALGANJ, MINAKHAN, SANDESHKHALI-I, SANDESHKHALI-II, BADURIA, BASIRHAT-I, BASIRHAT-II, 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MDANGA, RAJARHA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ASAT-II, AMDANGA, RAJARHAT, </w:t>
            </w:r>
          </w:p>
        </w:tc>
        <w:tc>
          <w:tcPr>
            <w:tcW w:type="dxa" w:w="1728"/>
          </w:tcPr>
          <w:p>
            <w:r>
              <w:t xml:space="preserve">BARASAT-II, HARO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ASAT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RASAT-II, AMDANGA, RAJARHAT, </w:t>
            </w:r>
          </w:p>
        </w:tc>
        <w:tc>
          <w:tcPr>
            <w:tcW w:type="dxa" w:w="1728"/>
          </w:tcPr>
          <w:p>
            <w:r>
              <w:t xml:space="preserve">HARO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ASAT-I, BAGDA, BONGAON, GAIGHATA, SANDESHKHALI-II, BADURIA, </w:t>
            </w:r>
          </w:p>
        </w:tc>
        <w:tc>
          <w:tcPr>
            <w:tcW w:type="dxa" w:w="1728"/>
          </w:tcPr>
          <w:p>
            <w:r>
              <w:t xml:space="preserve">HABRA-II, DEGANGA, BAGDA, MINAKHAN, SANDESHKHALI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BRA-II, </w:t>
            </w:r>
          </w:p>
        </w:tc>
        <w:tc>
          <w:tcPr>
            <w:tcW w:type="dxa" w:w="1728"/>
          </w:tcPr>
          <w:p>
            <w:r>
              <w:t xml:space="preserve">BASIRHAT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BRA-I, BARASAT-II, </w:t>
            </w:r>
          </w:p>
        </w:tc>
        <w:tc>
          <w:tcPr>
            <w:tcW w:type="dxa" w:w="1728"/>
          </w:tcPr>
          <w:p>
            <w:r>
              <w:t xml:space="preserve">BARASAT-I, BONGAON, HASNABAD, HINGAL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AMDANG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SIRHAT-I, BASIR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DEGANGA, HAR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RRACKPUR-I, BARRACKPUR-II, RAJARHAT, SWARUPNAGAR, HASNABAD, HINGALGANJ, MINAKHAN, </w:t>
            </w:r>
          </w:p>
        </w:tc>
        <w:tc>
          <w:tcPr>
            <w:tcW w:type="dxa" w:w="1728"/>
          </w:tcPr>
          <w:p>
            <w:r>
              <w:t xml:space="preserve">BARASAT-II, AMDANGA, GAIGHATA, SWARUPNAGAR, BADURIA, BASIRHAT-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ANDESHKHALI-I, </w:t>
            </w:r>
          </w:p>
        </w:tc>
        <w:tc>
          <w:tcPr>
            <w:tcW w:type="dxa" w:w="1728"/>
          </w:tcPr>
          <w:p>
            <w:r>
              <w:t xml:space="preserve">BARRACKPUR-I, BARRACKPUR-II, HABRA-I, RAJARHAT, HAROA, SANDESHKHALI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NDESHKHAL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ANDESHKHALI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ASAT-I, SANDESHKHALI-II, </w:t>
            </w:r>
          </w:p>
        </w:tc>
        <w:tc>
          <w:tcPr>
            <w:tcW w:type="dxa" w:w="1728"/>
          </w:tcPr>
          <w:p>
            <w:r>
              <w:t xml:space="preserve">HABRA-II, BARASAT-I, SANDESHKHALI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BRA-I, BADURIA, </w:t>
            </w:r>
          </w:p>
        </w:tc>
        <w:tc>
          <w:tcPr>
            <w:tcW w:type="dxa" w:w="1728"/>
          </w:tcPr>
          <w:p>
            <w:r>
              <w:t xml:space="preserve">DEGANG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BRA-II, BONGAON, GAIGHATA, </w:t>
            </w:r>
          </w:p>
        </w:tc>
        <w:tc>
          <w:tcPr>
            <w:tcW w:type="dxa" w:w="1728"/>
          </w:tcPr>
          <w:p>
            <w:r>
              <w:t xml:space="preserve">BONGAON, MINAKHAN, BASIRHAT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AMDANGA, BAGDA, </w:t>
            </w:r>
          </w:p>
        </w:tc>
        <w:tc>
          <w:tcPr>
            <w:tcW w:type="dxa" w:w="1728"/>
          </w:tcPr>
          <w:p>
            <w:r>
              <w:t xml:space="preserve">BAGDA, HINGAL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RRACKPUR-I, DEGANGA, BARASAT-II, BASIRHAT-I, </w:t>
            </w:r>
          </w:p>
        </w:tc>
        <w:tc>
          <w:tcPr>
            <w:tcW w:type="dxa" w:w="1728"/>
          </w:tcPr>
          <w:p>
            <w:r>
              <w:t xml:space="preserve">HASNABAD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HAROA, MINAKHAN, BASIR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RRACKPUR-II, RAJARHAT, SWARUPNAGAR, HASNABAD, HINGALGANJ, </w:t>
            </w:r>
          </w:p>
        </w:tc>
        <w:tc>
          <w:tcPr>
            <w:tcW w:type="dxa" w:w="1728"/>
          </w:tcPr>
          <w:p>
            <w:r>
              <w:t xml:space="preserve">BARASAT-II, AMDANGA, GAIGHATA, SWARUPNAGAR, BADURIA, BASIRHAT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ANDESHKHALI-I, </w:t>
            </w:r>
          </w:p>
        </w:tc>
        <w:tc>
          <w:tcPr>
            <w:tcW w:type="dxa" w:w="1728"/>
          </w:tcPr>
          <w:p>
            <w:r>
              <w:t xml:space="preserve">BARRACKPUR-I, BARRACKPUR-II, HABRA-I, RAJARHAT, HAROA, SANDESHKHALI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NDESHKHAL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ANDESHKHALI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ASAT-I, AMDANGA, RAJARHAT, SWARUPNAGAR, HASNABAD, SANDESHKHALI-II, BASIRHAT-I, </w:t>
            </w:r>
          </w:p>
        </w:tc>
        <w:tc>
          <w:tcPr>
            <w:tcW w:type="dxa" w:w="1728"/>
          </w:tcPr>
          <w:p>
            <w:r>
              <w:t xml:space="preserve">HABRA-II, BONGAON, SANDESHKHALI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BRA-I, HABRA-II, DEGANGA, HINGALGANJ, HAROA, BASIRHAT-II, </w:t>
            </w:r>
          </w:p>
        </w:tc>
        <w:tc>
          <w:tcPr>
            <w:tcW w:type="dxa" w:w="1728"/>
          </w:tcPr>
          <w:p>
            <w:r>
              <w:t xml:space="preserve">HABRA-I, DEGANG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ONGAON, MINAKHAN, BADURIA, </w:t>
            </w:r>
          </w:p>
        </w:tc>
        <w:tc>
          <w:tcPr>
            <w:tcW w:type="dxa" w:w="1728"/>
          </w:tcPr>
          <w:p>
            <w:r>
              <w:t xml:space="preserve">BARRACKPUR-I, BARRACKPUR-II, BARASAT-I, RAJARHAT, GAIGHATA, HINGALGANJ, HAROA, MINAKHAN, BASIRHAT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ARRACKPUR-II, BARASAT-II, BAGDA, GAIGHATA, </w:t>
            </w:r>
          </w:p>
        </w:tc>
        <w:tc>
          <w:tcPr>
            <w:tcW w:type="dxa" w:w="1728"/>
          </w:tcPr>
          <w:p>
            <w:r>
              <w:t xml:space="preserve">AMDANGA, BAGDA, HASNABAD, BASIRHAT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RRACKPUR-I, </w:t>
            </w:r>
          </w:p>
        </w:tc>
        <w:tc>
          <w:tcPr>
            <w:tcW w:type="dxa" w:w="1728"/>
          </w:tcPr>
          <w:p>
            <w:r>
              <w:t xml:space="preserve">BARASAT-II, SWARUPNAGAR, BADURI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ANDESHKHALI-I, </w:t>
            </w:r>
          </w:p>
        </w:tc>
        <w:tc>
          <w:tcPr>
            <w:tcW w:type="dxa" w:w="1728"/>
          </w:tcPr>
          <w:p>
            <w:r>
              <w:t xml:space="preserve">SANDESHKHALI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NDESHKHAL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ANDESHKHALI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I, BARASAT-I, BONGAON, SANDESHKHALI-I, SANDESHKHALI-II, </w:t>
            </w:r>
          </w:p>
        </w:tc>
        <w:tc>
          <w:tcPr>
            <w:tcW w:type="dxa" w:w="1728"/>
          </w:tcPr>
          <w:p>
            <w:r>
              <w:t xml:space="preserve">SANDESHKHALI-I, SANDESHKHALI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RASAT-II, BAGDA, SWARUPNAGAR, </w:t>
            </w:r>
          </w:p>
        </w:tc>
        <w:tc>
          <w:tcPr>
            <w:tcW w:type="dxa" w:w="1728"/>
          </w:tcPr>
          <w:p>
            <w:r>
              <w:t xml:space="preserve">BAGDA, BONGAON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MDANGA, SWARUPNAG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HABRA-I, HABRA-II, HASNABAD, BADURIA, </w:t>
            </w:r>
          </w:p>
        </w:tc>
        <w:tc>
          <w:tcPr>
            <w:tcW w:type="dxa" w:w="1728"/>
          </w:tcPr>
          <w:p>
            <w:r>
              <w:t xml:space="preserve">HABRA-I, BARASAT-II, GAIGHAT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RRACKPUR-I, </w:t>
            </w:r>
          </w:p>
        </w:tc>
        <w:tc>
          <w:tcPr>
            <w:tcW w:type="dxa" w:w="1728"/>
          </w:tcPr>
          <w:p>
            <w:r>
              <w:t xml:space="preserve">HABR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DEGANGA, AMDANGA, RAJARHAT, GAIGHATA, </w:t>
            </w:r>
          </w:p>
        </w:tc>
        <w:tc>
          <w:tcPr>
            <w:tcW w:type="dxa" w:w="1728"/>
          </w:tcPr>
          <w:p>
            <w:r>
              <w:t xml:space="preserve">BARRACKPUR-I, HAROA, BADURIA, BASIRHAT-I, BASIRHAT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HINGALGANJ, HAROA, MINAKHAN, BASIRHAT-I, BASIRHAT-II, </w:t>
            </w:r>
          </w:p>
        </w:tc>
        <w:tc>
          <w:tcPr>
            <w:tcW w:type="dxa" w:w="1728"/>
          </w:tcPr>
          <w:p>
            <w:r>
              <w:t xml:space="preserve">BARRACKPUR-II, DEGANGA, BARASAT-I, RAJARHAT, HASNABAD, HINGALGANJ, MINAKHAN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RACKPUR-II, RAJARHAT, HINGALGANJ, MINAKHA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HINGALGANJ, MINAKHAN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I, BARASAT-I, SANDESHKHALI-I, SANDESHKHALI-II, </w:t>
            </w:r>
          </w:p>
        </w:tc>
        <w:tc>
          <w:tcPr>
            <w:tcW w:type="dxa" w:w="1728"/>
          </w:tcPr>
          <w:p>
            <w:r>
              <w:t xml:space="preserve">AMDANGA, SANDESHKHALI-I, SANDESHKHALI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ONGAON, </w:t>
            </w:r>
          </w:p>
        </w:tc>
        <w:tc>
          <w:tcPr>
            <w:tcW w:type="dxa" w:w="1728"/>
          </w:tcPr>
          <w:p>
            <w:r>
              <w:t xml:space="preserve">DEGANG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SWARUPNAG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ABRA-II, AMDANGA, </w:t>
            </w:r>
          </w:p>
        </w:tc>
        <w:tc>
          <w:tcPr>
            <w:tcW w:type="dxa" w:w="1728"/>
          </w:tcPr>
          <w:p>
            <w:r>
              <w:t xml:space="preserve">BARASAT-II, SWARUPNAG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HABRA-I, HASNABAD, BADURIA, </w:t>
            </w:r>
          </w:p>
        </w:tc>
        <w:tc>
          <w:tcPr>
            <w:tcW w:type="dxa" w:w="1728"/>
          </w:tcPr>
          <w:p>
            <w:r>
              <w:t xml:space="preserve">HABRA-I, BONGAON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RRACKPUR-I, </w:t>
            </w:r>
          </w:p>
        </w:tc>
        <w:tc>
          <w:tcPr>
            <w:tcW w:type="dxa" w:w="1728"/>
          </w:tcPr>
          <w:p>
            <w:r>
              <w:t xml:space="preserve">BADURI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DEGANGA, RAJARHAT, BAGDA, </w:t>
            </w:r>
          </w:p>
        </w:tc>
        <w:tc>
          <w:tcPr>
            <w:tcW w:type="dxa" w:w="1728"/>
          </w:tcPr>
          <w:p>
            <w:r>
              <w:t xml:space="preserve">BARRACKPUR-I, HABRA-II, BAGDA, GAIGHATA, HAROA, BASIRHAT-I, BASIRHAT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ASAT-II, GAIGHATA, HINGALGANJ, HAROA, MINAKHAN, BASIRHAT-I, BASIRHAT-II, </w:t>
            </w:r>
          </w:p>
        </w:tc>
        <w:tc>
          <w:tcPr>
            <w:tcW w:type="dxa" w:w="1728"/>
          </w:tcPr>
          <w:p>
            <w:r>
              <w:t xml:space="preserve">BARRACKPUR-II, BARASAT-I, RAJARHAT, HASNABAD, HINGALGANJ, MINAKHAN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RACKPUR-II, RAJARHAT, HINGALGANJ, MINAKHA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HINGALGANJ, MINAKHAN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, BARRACKPUR-II, BARASAT-I, RAJARHAT, HASNABAD, SANDESHKHALI-I, SANDESHKHALI-II, </w:t>
            </w:r>
          </w:p>
        </w:tc>
        <w:tc>
          <w:tcPr>
            <w:tcW w:type="dxa" w:w="1728"/>
          </w:tcPr>
          <w:p>
            <w:r>
              <w:t xml:space="preserve">SANDESHKHALI-I, SANDESHKHALI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BRA-II, DEGANGA, BONGAON, SWARUPNAGAR, BADURIA, </w:t>
            </w:r>
          </w:p>
        </w:tc>
        <w:tc>
          <w:tcPr>
            <w:tcW w:type="dxa" w:w="1728"/>
          </w:tcPr>
          <w:p>
            <w:r>
              <w:t xml:space="preserve">SWARUPNAGAR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BRA-I, HAROA, </w:t>
            </w:r>
          </w:p>
        </w:tc>
        <w:tc>
          <w:tcPr>
            <w:tcW w:type="dxa" w:w="1728"/>
          </w:tcPr>
          <w:p>
            <w:r>
              <w:t xml:space="preserve">BARASAT-I, BADURI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ASIRHAT-II, </w:t>
            </w:r>
          </w:p>
        </w:tc>
        <w:tc>
          <w:tcPr>
            <w:tcW w:type="dxa" w:w="1728"/>
          </w:tcPr>
          <w:p>
            <w:r>
              <w:t xml:space="preserve">HASNABAD, HAROA, BASIRHAT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AMDANGA, GAIGHATA, MINAKHAN, BASIRHAT-I, </w:t>
            </w:r>
          </w:p>
        </w:tc>
        <w:tc>
          <w:tcPr>
            <w:tcW w:type="dxa" w:w="1728"/>
          </w:tcPr>
          <w:p>
            <w:r>
              <w:t xml:space="preserve">HABRA-II, AMDANGA, BAGDA, BONGAON, GAIGHAT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ASAT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RASAT-II, BAGDA, </w:t>
            </w:r>
          </w:p>
        </w:tc>
        <w:tc>
          <w:tcPr>
            <w:tcW w:type="dxa" w:w="1728"/>
          </w:tcPr>
          <w:p>
            <w:r>
              <w:t xml:space="preserve">BARRACKPUR-I, HABRA-I, DEGANGA, BASIRHAT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HINGALGANJ, </w:t>
            </w:r>
          </w:p>
        </w:tc>
        <w:tc>
          <w:tcPr>
            <w:tcW w:type="dxa" w:w="1728"/>
          </w:tcPr>
          <w:p>
            <w:r>
              <w:t xml:space="preserve">BARRACKPUR-II, RAJARHAT, HINGALGANJ, MINAKHAN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RACKPUR-II, RAJARHAT, HINGALGANJ, MINAKHA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HINGAL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I, DEGANGA, RAJARHAT, HINGALGANJ, MINAKHAN, SANDESHKHALI-I, SANDESHKHALI-II, </w:t>
            </w:r>
          </w:p>
        </w:tc>
        <w:tc>
          <w:tcPr>
            <w:tcW w:type="dxa" w:w="1728"/>
          </w:tcPr>
          <w:p>
            <w:r>
              <w:t xml:space="preserve">BARRACKPUR-I, BARRACKPUR-II, HABRA-II, DEGANGA, BONGAON, HINGALGANJ, MINAKHAN, SANDESHKHALI-I, SANDESHKHALI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AIGH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BR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WARUPNAGAR, BADURI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SNABAD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ASAT-I, BAGDA, HAROA, BASIRHAT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RACKPUR-I, HABRA-I, HABRA-II, BARASAT-I, BARASAT-II, AMDANGA, BAGDA, BONGAON, GAIGHATA, SWARUPNAGAR, HASNABAD, HAROA, BADURIA, BASIRHAT-I, BASIRHAT-II, </w:t>
            </w:r>
          </w:p>
        </w:tc>
        <w:tc>
          <w:tcPr>
            <w:tcW w:type="dxa" w:w="1728"/>
          </w:tcPr>
          <w:p>
            <w:r>
              <w:t xml:space="preserve">BARASAT-II, AMDANGA, RAJARHAT, BASIRHAT-II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RRACKPUR-I, HABRA-I, HABRA-II, BARASAT-I, BARASAT-II, AMDANGA, BAGDA, BONGAON, GAIGHATA, SWARUPNAGAR, HASNABAD, HAROA, BADURIA, BASIRHAT-I, BASIRHAT-II, </w:t>
            </w:r>
          </w:p>
        </w:tc>
        <w:tc>
          <w:tcPr>
            <w:tcW w:type="dxa" w:w="1728"/>
          </w:tcPr>
          <w:p>
            <w:r>
              <w:t xml:space="preserve">RAJARHAT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I, DEGANGA, RAJARHAT, HINGALGANJ, MINAKHAN, SANDESHKHALI-I, SANDESHKHALI-II, </w:t>
            </w:r>
          </w:p>
        </w:tc>
        <w:tc>
          <w:tcPr>
            <w:tcW w:type="dxa" w:w="1728"/>
          </w:tcPr>
          <w:p>
            <w:r>
              <w:t xml:space="preserve">BARRACKPUR-I, BARRACKPUR-II, DEGANGA, BONGAON, HINGALGANJ, MINAKHAN, SANDESHKHALI-I, SANDESHKHALI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BR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BRA-I, GAIGH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WARUPNAGAR, BADURI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SNABAD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ASAT-I, BAGDA, HAROA, BASIRHAT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RACKPUR-I, HABRA-I, HABRA-II, BARASAT-I, BARASAT-II, AMDANGA, BAGDA, BONGAON, GAIGHATA, SWARUPNAGAR, HASNABAD, HAROA, BADURIA, BASIRHAT-I, BASIRHAT-II, </w:t>
            </w:r>
          </w:p>
        </w:tc>
        <w:tc>
          <w:tcPr>
            <w:tcW w:type="dxa" w:w="1728"/>
          </w:tcPr>
          <w:p>
            <w:r>
              <w:t xml:space="preserve">BARASAT-II, AMDANGA, RAJARHAT, BASIRHAT-II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RRACKPUR-I, HABRA-I, HABRA-II, BARASAT-I, BARASAT-II, AMDANGA, BAGDA, BONGAON, GAIGHATA, SWARUPNAGAR, HASNABAD, HAROA, BADURIA, BASIRHAT-I, BASIRHAT-II, </w:t>
            </w:r>
          </w:p>
        </w:tc>
        <w:tc>
          <w:tcPr>
            <w:tcW w:type="dxa" w:w="1728"/>
          </w:tcPr>
          <w:p>
            <w:r>
              <w:t xml:space="preserve">RAJARHAT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I, DEGANGA, RAJARHAT, HINGALGANJ, MINAKHAN, SANDESHKHALI-I, SANDESHKHALI-II, </w:t>
            </w:r>
          </w:p>
        </w:tc>
        <w:tc>
          <w:tcPr>
            <w:tcW w:type="dxa" w:w="1728"/>
          </w:tcPr>
          <w:p>
            <w:r>
              <w:t xml:space="preserve">BARRACKPUR-I, BARRACKPUR-II, HABRA-I, HABRA-II, DEGANGA, BARASAT-I, BARASAT-II, AMDANGA, BAGDA, BONGAON, GAIGHATA, SWARUPNAGAR, HASNABAD, HINGALGANJ, HAROA, MINAKHAN, SANDESHKHALI-I, SANDESHKHALI-II, BADURIA, BASIRHAT-I, BASIRHAT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RACKPUR-I, HABRA-I, HABRA-II, BARASAT-I, BARASAT-II, AMDANGA, BAGDA, BONGAON, GAIGHATA, SWARUPNAGAR, HASNABAD, HAROA, BADURIA, BASIRHAT-I, BASIRHAT-II, </w:t>
            </w:r>
          </w:p>
        </w:tc>
        <w:tc>
          <w:tcPr>
            <w:tcW w:type="dxa" w:w="1728"/>
          </w:tcPr>
          <w:p>
            <w:r>
              <w:t xml:space="preserve">RAJARHAT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RRACKPUR-I, HABRA-I, HABRA-II, BARASAT-I, BARASAT-II, AMDANGA, BAGDA, BONGAON, GAIGHATA, SWARUPNAGAR, HASNABAD, HAROA, BADURIA, BASIRHAT-I, BASIRHAT-II, </w:t>
            </w:r>
          </w:p>
        </w:tc>
        <w:tc>
          <w:tcPr>
            <w:tcW w:type="dxa" w:w="1728"/>
          </w:tcPr>
          <w:p>
            <w:r>
              <w:t xml:space="preserve">RAJARHAT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EGANGA, BARASAT-II, AMDANGA, RAJARHAT, BAGDA, SWARUPNAGAR, HAROA, SANDESHKHALI-I, SANDESHKHALI-II, BASIRHAT-I, BASIRHAT-II, </w:t>
            </w:r>
          </w:p>
        </w:tc>
        <w:tc>
          <w:tcPr>
            <w:tcW w:type="dxa" w:w="1728"/>
          </w:tcPr>
          <w:p>
            <w:r>
              <w:t xml:space="preserve">DEGANGA, RAJARHAT, BAGDA, HAROA, MINAKHAN, SANDESHKHALI-I, SANDESHKHALI-II, BASIRHAT-I, BASIRHAT-II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ADURI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BRA-II, BONGAO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SNABAD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RASAT-I, </w:t>
            </w:r>
          </w:p>
        </w:tc>
        <w:tc>
          <w:tcPr>
            <w:tcW w:type="dxa" w:w="1728"/>
          </w:tcPr>
          <w:p>
            <w:r>
              <w:t xml:space="preserve">HABR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RACKPUR-I, BARRACKPUR-II, HABRA-I, HABRA-II, BONGAON, GAIGHATA, HASNABAD, HINGALGANJ, MINAKHAN, </w:t>
            </w:r>
          </w:p>
        </w:tc>
        <w:tc>
          <w:tcPr>
            <w:tcW w:type="dxa" w:w="1728"/>
          </w:tcPr>
          <w:p>
            <w:r>
              <w:t xml:space="preserve">BARRACKPUR-I, BARRACKPUR-II, BARASAT-I, BARASAT-II, AMDANGA, GAIGHATA, SWARUPNAGAR, HINGALGANJ, BADURIA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MINAKHAN, </w:t>
            </w:r>
          </w:p>
        </w:tc>
        <w:tc>
          <w:tcPr>
            <w:tcW w:type="dxa" w:w="1728"/>
          </w:tcPr>
          <w:p>
            <w:r>
              <w:t xml:space="preserve">BARRACKPUR-I, BARRACKPUR-II, BARASAT-I, BARASAT-II, GAIGHATA, HINGALGANJ, BADURI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RRACKPUR-I, BARRACKPUR-II, HABRA-II, GAIGHATA, HINGALGANJ, </w:t>
            </w:r>
          </w:p>
        </w:tc>
        <w:tc>
          <w:tcPr>
            <w:tcW w:type="dxa" w:w="1728"/>
          </w:tcPr>
          <w:p>
            <w:r>
              <w:t xml:space="preserve">SWARUPNAGAR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EGANGA, AMDANGA, RAJARHAT, BAGDA, SWARUPNAGAR, HAROA, SANDESHKHALI-I, SANDESHKHALI-II, BASIRHAT-I, BASIRHAT-II, </w:t>
            </w:r>
          </w:p>
        </w:tc>
        <w:tc>
          <w:tcPr>
            <w:tcW w:type="dxa" w:w="1728"/>
          </w:tcPr>
          <w:p>
            <w:r>
              <w:t xml:space="preserve">HABRA-I, DEGANGA, RAJARHAT, BAGDA, HAROA, MINAKHAN, SANDESHKHALI-I, SANDESHKHALI-II, BASIRHAT-I, BASIRHAT-II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RAS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DURIA, </w:t>
            </w:r>
          </w:p>
        </w:tc>
        <w:tc>
          <w:tcPr>
            <w:tcW w:type="dxa" w:w="1728"/>
          </w:tcPr>
          <w:p>
            <w:r>
              <w:t xml:space="preserve">HABRA-II, BONGAON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RASAT-I, </w:t>
            </w:r>
          </w:p>
        </w:tc>
        <w:tc>
          <w:tcPr>
            <w:tcW w:type="dxa" w:w="1728"/>
          </w:tcPr>
          <w:p>
            <w:r>
              <w:t xml:space="preserve">HASNABAD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RACKPUR-I, BARRACKPUR-II, HABRA-I, HABRA-II, BONGAON, GAIGHATA, HASNABAD, HINGALGANJ, MINAKHAN, </w:t>
            </w:r>
          </w:p>
        </w:tc>
        <w:tc>
          <w:tcPr>
            <w:tcW w:type="dxa" w:w="1728"/>
          </w:tcPr>
          <w:p>
            <w:r>
              <w:t xml:space="preserve">BARRACKPUR-I, BARRACKPUR-II, BARASAT-I, BARASAT-II, AMDANGA, GAIGHATA, SWARUPNAGAR, HINGALGANJ, BADURIA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MINAKHAN, </w:t>
            </w:r>
          </w:p>
        </w:tc>
        <w:tc>
          <w:tcPr>
            <w:tcW w:type="dxa" w:w="1728"/>
          </w:tcPr>
          <w:p>
            <w:r>
              <w:t xml:space="preserve">BARRACKPUR-I, BARRACKPUR-II, BARASAT-I, BARASAT-II, GAIGHATA, HINGALGANJ, BADURI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RRACKPUR-I, BARRACKPUR-II, HABRA-II, GAIGHATA, HINGALGANJ, </w:t>
            </w:r>
          </w:p>
        </w:tc>
        <w:tc>
          <w:tcPr>
            <w:tcW w:type="dxa" w:w="1728"/>
          </w:tcPr>
          <w:p>
            <w:r>
              <w:t xml:space="preserve">SWARUPNAGAR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EGANGA, AMDANGA, RAJARHAT, BAGDA, SWARUPNAGAR, HAROA, SANDESHKHALI-I, SANDESHKHALI-II, BASIRHAT-I, BASIRHAT-II, </w:t>
            </w:r>
          </w:p>
        </w:tc>
        <w:tc>
          <w:tcPr>
            <w:tcW w:type="dxa" w:w="1728"/>
          </w:tcPr>
          <w:p>
            <w:r>
              <w:t xml:space="preserve">DEGANGA, RAJARHAT, BAGDA, HAROA, MINAKHAN, SANDESHKHALI-I, SANDESHKHALI-II, BASIRHAT-I, BASIRHAT-II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BRA-I, BARASAT-I, BARAS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ONGAON, BADURIA, </w:t>
            </w:r>
          </w:p>
        </w:tc>
        <w:tc>
          <w:tcPr>
            <w:tcW w:type="dxa" w:w="1728"/>
          </w:tcPr>
          <w:p>
            <w:r>
              <w:t xml:space="preserve">HABRA-I, HABRA-II, AMDANGA, BONGAON, HASNABAD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HASNABAD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RACKPUR-I, BARRACKPUR-II, HABRA-II, GAIGHATA, HINGALGANJ, MINAKHAN, </w:t>
            </w:r>
          </w:p>
        </w:tc>
        <w:tc>
          <w:tcPr>
            <w:tcW w:type="dxa" w:w="1728"/>
          </w:tcPr>
          <w:p>
            <w:r>
              <w:t xml:space="preserve">BARRACKPUR-I, BARRACKPUR-II, BARASAT-I, BARASAT-II, GAIGHATA, SWARUPNAGAR, HINGALGANJ, BADURI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MINAKHAN, </w:t>
            </w:r>
          </w:p>
        </w:tc>
        <w:tc>
          <w:tcPr>
            <w:tcW w:type="dxa" w:w="1728"/>
          </w:tcPr>
          <w:p>
            <w:r>
              <w:t xml:space="preserve">BARRACKPUR-I, BARRACKPUR-II, BARASAT-I, BARASAT-II, GAIGHATA, HINGALGANJ, BADURI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RRACKPUR-I, BARRACKPUR-II, HABRA-II, GAIGHATA, HINGALGANJ, </w:t>
            </w:r>
          </w:p>
        </w:tc>
        <w:tc>
          <w:tcPr>
            <w:tcW w:type="dxa" w:w="1728"/>
          </w:tcPr>
          <w:p>
            <w:r>
              <w:t xml:space="preserve">SWARUPNAGAR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BRA-II, DEGANGA, RAJARHAT, SWARUPNAGAR, HASNABAD, HINGALGANJ, HAROA, MINAKHAN, SANDESHKHALI-I, SANDESHKHALI-II, BASIRHAT-I, BASIRHAT-II, </w:t>
            </w:r>
          </w:p>
        </w:tc>
        <w:tc>
          <w:tcPr>
            <w:tcW w:type="dxa" w:w="1728"/>
          </w:tcPr>
          <w:p>
            <w:r>
              <w:t xml:space="preserve">BARRACKPUR-I, BARRACKPUR-II, DEGANGA, BARASAT-II, RAJARHAT, SWARUPNAGAR, HASNABAD, HINGALGANJ, HAROA, MINAKHAN, SANDESHKHALI-I, SANDESHKHALI-II, BASIRHAT-I, BASIRHAT-I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MDANG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HABR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DURI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AMDANGA, GAIGH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RACKPUR-I, BARRACKPUR-II, BARASAT-I, BARASAT-II, BAGDA, BONGAON, </w:t>
            </w:r>
          </w:p>
        </w:tc>
        <w:tc>
          <w:tcPr>
            <w:tcW w:type="dxa" w:w="1728"/>
          </w:tcPr>
          <w:p>
            <w:r>
              <w:t xml:space="preserve">HABRA-I, HABRA-II, BARASAT-I, BAGDA, BONGAON, GAIGHATA, BADURI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RRACKPUR-I, BARRACKPUR-II, BARASAT-I, BARASAT-II, BAGDA, </w:t>
            </w:r>
          </w:p>
        </w:tc>
        <w:tc>
          <w:tcPr>
            <w:tcW w:type="dxa" w:w="1728"/>
          </w:tcPr>
          <w:p>
            <w:r>
              <w:t xml:space="preserve">HABRA-I, BADURI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BRA-II, BARASAT-I, BAGD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BRA-II, DEGANGA, RAJARHAT, SWARUPNAGAR, HASNABAD, HINGALGANJ, HAROA, MINAKHAN, SANDESHKHALI-I, SANDESHKHALI-II, BASIRHAT-I, BASIRHAT-II, </w:t>
            </w:r>
          </w:p>
        </w:tc>
        <w:tc>
          <w:tcPr>
            <w:tcW w:type="dxa" w:w="1728"/>
          </w:tcPr>
          <w:p>
            <w:r>
              <w:t xml:space="preserve">BARRACKPUR-I, BARRACKPUR-II, DEGANGA, BARASAT-II, RAJARHAT, SWARUPNAGAR, HASNABAD, HINGALGANJ, HAROA, MINAKHAN, SANDESHKHALI-I, SANDESHKHALI-II, BASIRHAT-I, BASIRHAT-I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AIGH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HABRA-I, </w:t>
            </w:r>
          </w:p>
        </w:tc>
        <w:tc>
          <w:tcPr>
            <w:tcW w:type="dxa" w:w="1728"/>
          </w:tcPr>
          <w:p>
            <w:r>
              <w:t xml:space="preserve">AMDANG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DURIA, </w:t>
            </w:r>
          </w:p>
        </w:tc>
        <w:tc>
          <w:tcPr>
            <w:tcW w:type="dxa" w:w="1728"/>
          </w:tcPr>
          <w:p>
            <w:r>
              <w:t xml:space="preserve">BONGAON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AMDANGA, GAIGH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RACKPUR-I, BARRACKPUR-II, BARASAT-I, BARASAT-II, BAGDA, BONGAON, </w:t>
            </w:r>
          </w:p>
        </w:tc>
        <w:tc>
          <w:tcPr>
            <w:tcW w:type="dxa" w:w="1728"/>
          </w:tcPr>
          <w:p>
            <w:r>
              <w:t xml:space="preserve">HABRA-I, HABRA-II, BARASAT-I, BAGDA, BADURI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RRACKPUR-I, BARRACKPUR-II, BARASAT-I, BARASAT-II, BAGDA, </w:t>
            </w:r>
          </w:p>
        </w:tc>
        <w:tc>
          <w:tcPr>
            <w:tcW w:type="dxa" w:w="1728"/>
          </w:tcPr>
          <w:p>
            <w:r>
              <w:t xml:space="preserve">HABRA-I, BADURI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BRA-II, BARASAT-I, BAGD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BRA-I, HABRA-II, DEGANGA, AMDANGA, RAJARHAT, BONGAON, GAIGHATA, SWARUPNAGAR, HASNABAD, HINGALGANJ, HAROA, MINAKHAN, SANDESHKHALI-I, SANDESHKHALI-II, BADURIA, BASIRHAT-I, BASIRHAT-II, </w:t>
            </w:r>
          </w:p>
        </w:tc>
        <w:tc>
          <w:tcPr>
            <w:tcW w:type="dxa" w:w="1728"/>
          </w:tcPr>
          <w:p>
            <w:r>
              <w:t xml:space="preserve">BARRACKPUR-I, BARRACKPUR-II, DEGANGA, BARASAT-II, RAJARHAT, SWARUPNAGAR, HASNABAD, HINGALGANJ, HAROA, MINAKHAN, SANDESHKHALI-I, SANDESHKHALI-II, BASIRHAT-I, BASIRHAT-II, 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MDANGA, BONGAON, GAIGH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RACKPUR-I, BARRACKPUR-II, BARASAT-I, BARASAT-II, BAGDA, </w:t>
            </w:r>
          </w:p>
        </w:tc>
        <w:tc>
          <w:tcPr>
            <w:tcW w:type="dxa" w:w="1728"/>
          </w:tcPr>
          <w:p>
            <w:r>
              <w:t xml:space="preserve">HABRA-I, HABRA-II, BARASAT-I, BAGDA, BADURI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RRACKPUR-I, BARRACKPUR-II, BARASAT-I, BARASAT-II, BAGDA, </w:t>
            </w:r>
          </w:p>
        </w:tc>
        <w:tc>
          <w:tcPr>
            <w:tcW w:type="dxa" w:w="1728"/>
          </w:tcPr>
          <w:p>
            <w:r>
              <w:t xml:space="preserve">HABRA-I, BADURI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BRA-II, BARASAT-I, BAGD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BR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DURI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ONGAON, </w:t>
            </w:r>
          </w:p>
        </w:tc>
        <w:tc>
          <w:tcPr>
            <w:tcW w:type="dxa" w:w="1728"/>
          </w:tcPr>
          <w:p>
            <w:r>
              <w:t xml:space="preserve">BARASAT-I, BARASAT-II, MINAKHAN, BASIRHAT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DEGANGA, GAIGHATA, SWARUPNAGAR, MINAKHAN, BASIRHAT-I, </w:t>
            </w:r>
          </w:p>
        </w:tc>
        <w:tc>
          <w:tcPr>
            <w:tcW w:type="dxa" w:w="1728"/>
          </w:tcPr>
          <w:p>
            <w:r>
              <w:t xml:space="preserve">BAGDA, GAIGHATA, HASNABAD, HARO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RRACKPUR-I, BADURIA, </w:t>
            </w:r>
          </w:p>
        </w:tc>
        <w:tc>
          <w:tcPr>
            <w:tcW w:type="dxa" w:w="1728"/>
          </w:tcPr>
          <w:p>
            <w:r>
              <w:t xml:space="preserve">HABRA-II, DEGANG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GDA, HAROA, </w:t>
            </w:r>
          </w:p>
        </w:tc>
        <w:tc>
          <w:tcPr>
            <w:tcW w:type="dxa" w:w="1728"/>
          </w:tcPr>
          <w:p>
            <w:r>
              <w:t xml:space="preserve">BARRACKPUR-II, AMDANGA, BONGAON, BASIRHAT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ABRA-I, HINGALGANJ, BASIRHAT-II, </w:t>
            </w:r>
          </w:p>
        </w:tc>
        <w:tc>
          <w:tcPr>
            <w:tcW w:type="dxa" w:w="1728"/>
          </w:tcPr>
          <w:p>
            <w:r>
              <w:t xml:space="preserve">BARRACKPUR-I, RAJARHAT, SWARUPNAGAR, HINGALGANJ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RACKPUR-II, HABRA-II, BARASAT-I, BARASAT-II, AMDANGA, RAJARHAT, HASNABAD, SANDESHKHALI-I, SANDESHKHALI-II, </w:t>
            </w:r>
          </w:p>
        </w:tc>
        <w:tc>
          <w:tcPr>
            <w:tcW w:type="dxa" w:w="1728"/>
          </w:tcPr>
          <w:p>
            <w:r>
              <w:t xml:space="preserve">SANDESHKHALI-I, SANDESHKHALI-I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NDESHKHAL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RRACKPUR-II, SANDESHKHALI-I, SANDESHKHAL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, BASIRHAT-I, </w:t>
            </w:r>
          </w:p>
        </w:tc>
        <w:tc>
          <w:tcPr>
            <w:tcW w:type="dxa" w:w="1728"/>
          </w:tcPr>
          <w:p>
            <w:r>
              <w:t xml:space="preserve">HABR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INAKHAN, BADURIA, BASIRHAT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SWARUPNAGAR, </w:t>
            </w:r>
          </w:p>
        </w:tc>
        <w:tc>
          <w:tcPr>
            <w:tcW w:type="dxa" w:w="1728"/>
          </w:tcPr>
          <w:p>
            <w:r>
              <w:t xml:space="preserve">BARASAT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ONGAON, GAIGHATA, </w:t>
            </w:r>
          </w:p>
        </w:tc>
        <w:tc>
          <w:tcPr>
            <w:tcW w:type="dxa" w:w="1728"/>
          </w:tcPr>
          <w:p>
            <w:r>
              <w:t xml:space="preserve">BAGDA, GAIGHATA, HASNABAD, HARO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DEGANGA, BADURIA, </w:t>
            </w:r>
          </w:p>
        </w:tc>
        <w:tc>
          <w:tcPr>
            <w:tcW w:type="dxa" w:w="1728"/>
          </w:tcPr>
          <w:p>
            <w:r>
              <w:t xml:space="preserve">BARASAT-II, BASIRHAT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GDA, </w:t>
            </w:r>
          </w:p>
        </w:tc>
        <w:tc>
          <w:tcPr>
            <w:tcW w:type="dxa" w:w="1728"/>
          </w:tcPr>
          <w:p>
            <w:r>
              <w:t xml:space="preserve">BARRACKPUR-I, HABRA-II, DEGANGA, AMDANG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ABRA-I, HINGALGANJ, HAROA, MINAKHAN, BASIRHAT-II, </w:t>
            </w:r>
          </w:p>
        </w:tc>
        <w:tc>
          <w:tcPr>
            <w:tcW w:type="dxa" w:w="1728"/>
          </w:tcPr>
          <w:p>
            <w:r>
              <w:t xml:space="preserve">BARRACKPUR-II, RAJARHAT, BONGAON, SWARUPNAGAR, HINGALGANJ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RACKPUR-II, HABRA-II, BARASAT-I, BARASAT-II, AMDANGA, RAJARHAT, HASNABAD, SANDESHKHALI-I, SANDESHKHALI-II, </w:t>
            </w:r>
          </w:p>
        </w:tc>
        <w:tc>
          <w:tcPr>
            <w:tcW w:type="dxa" w:w="1728"/>
          </w:tcPr>
          <w:p>
            <w:r>
              <w:t xml:space="preserve">SANDESHKHALI-I, SANDESHKHALI-I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NDESHKHAL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RRACKPUR-II, SANDESHKHALI-I, SANDESHKHAL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GDA, BONGAON, GAIGHATA, HINGALGANJ, BADURIA, </w:t>
            </w:r>
          </w:p>
        </w:tc>
        <w:tc>
          <w:tcPr>
            <w:tcW w:type="dxa" w:w="1728"/>
          </w:tcPr>
          <w:p>
            <w:r>
              <w:t xml:space="preserve">HABRA-I, HABRA-II, RAJARHAT, BAGDA, GAIGHATA, HASNABAD, HINGALGANJ, MINAKHAN, SANDESHKHALI-I, BADURI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RAJARHAT, </w:t>
            </w:r>
          </w:p>
        </w:tc>
        <w:tc>
          <w:tcPr>
            <w:tcW w:type="dxa" w:w="1728"/>
          </w:tcPr>
          <w:p>
            <w:r>
              <w:t xml:space="preserve">AMDANGA, BONGAON, HAROA, BASIRHAT-I, BASIRHAT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BRA-I, HABRA-II, DEGANGA, BARASAT-I, HASNABAD, HAROA, BASIRHAT-I, BASIRHAT-II, </w:t>
            </w:r>
          </w:p>
        </w:tc>
        <w:tc>
          <w:tcPr>
            <w:tcW w:type="dxa" w:w="1728"/>
          </w:tcPr>
          <w:p>
            <w:r>
              <w:t xml:space="preserve">BARRACKPUR-I, BARRACKPUR-II, DEGANGA, BARASAT-I, BARASAT-II, SWARUPNAGAR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ARAS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RRACKPUR-I, SWARUPNAG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AMDANGA, MINAKHAN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RACKPUR-II, SANDESHKHALI-I, SANDESHKHALI-II, </w:t>
            </w:r>
          </w:p>
        </w:tc>
        <w:tc>
          <w:tcPr>
            <w:tcW w:type="dxa" w:w="1728"/>
          </w:tcPr>
          <w:p>
            <w:r>
              <w:t xml:space="preserve">SANDESHKHALI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NDESHKHAL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RRACKPUR-II, SANDESHKHALI-I, SANDESHKHAL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I, DEGANGA, BARASAT-I, RAJARHAT, MINAKHAN, SANDESHKHALI-I, </w:t>
            </w:r>
          </w:p>
        </w:tc>
        <w:tc>
          <w:tcPr>
            <w:tcW w:type="dxa" w:w="1728"/>
          </w:tcPr>
          <w:p>
            <w:r>
              <w:t xml:space="preserve">BARRACKPUR-II, BARASAT-I, RAJARHAT, MINAKHAN, SANDESHKHALI-I, SANDESHKHALI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GD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BRA-I, HAROA, BADURIA, </w:t>
            </w:r>
          </w:p>
        </w:tc>
        <w:tc>
          <w:tcPr>
            <w:tcW w:type="dxa" w:w="1728"/>
          </w:tcPr>
          <w:p>
            <w:r>
              <w:t xml:space="preserve">SWARUPNAGAR, BADURIA, BASIRHAT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AGDA, </w:t>
            </w:r>
          </w:p>
        </w:tc>
        <w:tc>
          <w:tcPr>
            <w:tcW w:type="dxa" w:w="1728"/>
          </w:tcPr>
          <w:p>
            <w:r>
              <w:t xml:space="preserve">HASNABAD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BRA-I, AMDANGA, BONGAO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HABRA-II, AMDANGA, SWARUPNAGAR, </w:t>
            </w:r>
          </w:p>
        </w:tc>
        <w:tc>
          <w:tcPr>
            <w:tcW w:type="dxa" w:w="1728"/>
          </w:tcPr>
          <w:p>
            <w:r>
              <w:t xml:space="preserve">HABRA-II, DEGANG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RASAT-II, HASNABAD, HINGALGANJ, </w:t>
            </w:r>
          </w:p>
        </w:tc>
        <w:tc>
          <w:tcPr>
            <w:tcW w:type="dxa" w:w="1728"/>
          </w:tcPr>
          <w:p>
            <w:r>
              <w:t xml:space="preserve">BARASAT-II, GAIGHATA, HAROA, BASIRHAT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RACKPUR-I, BONGAON, GAIGHATA, SANDESHKHALI-II, BASIRHAT-I, BASIRHAT-II, </w:t>
            </w:r>
          </w:p>
        </w:tc>
        <w:tc>
          <w:tcPr>
            <w:tcW w:type="dxa" w:w="1728"/>
          </w:tcPr>
          <w:p>
            <w:r>
              <w:t xml:space="preserve">BARRACKPUR-I, HINGALGANJ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ANDESHKHALI-II, </w:t>
            </w:r>
          </w:p>
        </w:tc>
        <w:tc>
          <w:tcPr>
            <w:tcW w:type="dxa" w:w="1728"/>
          </w:tcPr>
          <w:p>
            <w:r>
              <w:t xml:space="preserve">HINGAL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RRACKPUR-I, GAIGH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I, BARASAT-I, SANDESHKHALI-I, </w:t>
            </w:r>
          </w:p>
        </w:tc>
        <w:tc>
          <w:tcPr>
            <w:tcW w:type="dxa" w:w="1728"/>
          </w:tcPr>
          <w:p>
            <w:r>
              <w:t xml:space="preserve">BARRACKPUR-II, RAJARHAT, MINAKHAN, SANDESHKHALI-I, SANDESHKHALI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BRA-I, MINAKHAN, </w:t>
            </w:r>
          </w:p>
        </w:tc>
        <w:tc>
          <w:tcPr>
            <w:tcW w:type="dxa" w:w="1728"/>
          </w:tcPr>
          <w:p>
            <w:r>
              <w:t xml:space="preserve">BARASAT-I, BAGDA, BADURI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EGANGA, RAJARHAT, BAGDA, </w:t>
            </w:r>
          </w:p>
        </w:tc>
        <w:tc>
          <w:tcPr>
            <w:tcW w:type="dxa" w:w="1728"/>
          </w:tcPr>
          <w:p>
            <w:r>
              <w:t xml:space="preserve">SWARUPNAGAR, BASIRHAT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AROA, BADURIA, </w:t>
            </w:r>
          </w:p>
        </w:tc>
        <w:tc>
          <w:tcPr>
            <w:tcW w:type="dxa" w:w="1728"/>
          </w:tcPr>
          <w:p>
            <w:r>
              <w:t xml:space="preserve">BONGAON, HASNABAD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BRA-I, AMDANG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HABRA-II, AMDANGA, </w:t>
            </w:r>
          </w:p>
        </w:tc>
        <w:tc>
          <w:tcPr>
            <w:tcW w:type="dxa" w:w="1728"/>
          </w:tcPr>
          <w:p>
            <w:r>
              <w:t xml:space="preserve">HABRA-II, DEGANGA, GAIGHAT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SWARUPNAGAR, HASNABAD, HINGALGANJ, BASIRHAT-I, BASIRHAT-II, </w:t>
            </w:r>
          </w:p>
        </w:tc>
        <w:tc>
          <w:tcPr>
            <w:tcW w:type="dxa" w:w="1728"/>
          </w:tcPr>
          <w:p>
            <w:r>
              <w:t xml:space="preserve">BARASAT-II, HAROA, BASIRHAT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RACKPUR-I, BARASAT-II, BONGAON, GAIGHATA, SANDESHKHALI-II, </w:t>
            </w:r>
          </w:p>
        </w:tc>
        <w:tc>
          <w:tcPr>
            <w:tcW w:type="dxa" w:w="1728"/>
          </w:tcPr>
          <w:p>
            <w:r>
              <w:t xml:space="preserve">BARRACKPUR-I, HINGALGANJ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ANDESHKHALI-II, </w:t>
            </w:r>
          </w:p>
        </w:tc>
        <w:tc>
          <w:tcPr>
            <w:tcW w:type="dxa" w:w="1728"/>
          </w:tcPr>
          <w:p>
            <w:r>
              <w:t xml:space="preserve">HINGAL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RRACKPUR-I, GAIGH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I, HABRA-II, BARASAT-I, AMDANGA, BONGAON, SWARUPNAGAR, HINGALGANJ, SANDESHKHALI-I, BADURIA, </w:t>
            </w:r>
          </w:p>
        </w:tc>
        <w:tc>
          <w:tcPr>
            <w:tcW w:type="dxa" w:w="1728"/>
          </w:tcPr>
          <w:p>
            <w:r>
              <w:t xml:space="preserve">BARRACKPUR-I, BARRACKPUR-II, DEGANGA, AMDANGA, BAGDA, SWARUPNAGAR, HASNABAD, HAROA, MINAKHAN, SANDESHKHALI-I, SANDESHKHALI-II, BASIRHAT-I, BASIRHAT-I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AGDA, MINAKHAN, BASIRHAT-II, </w:t>
            </w:r>
          </w:p>
        </w:tc>
        <w:tc>
          <w:tcPr>
            <w:tcW w:type="dxa" w:w="1728"/>
          </w:tcPr>
          <w:p>
            <w:r>
              <w:t xml:space="preserve">HABRA-I, HABRA-II, BARASAT-I, BARASAT-II, RAJARHAT, BADURI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RRACKPUR-I, DEGANGA, RAJARHAT, HASNABAD, HAROA, BASIRHAT-I, </w:t>
            </w:r>
          </w:p>
        </w:tc>
        <w:tc>
          <w:tcPr>
            <w:tcW w:type="dxa" w:w="1728"/>
          </w:tcPr>
          <w:p>
            <w:r>
              <w:t xml:space="preserve">BONGAON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ABRA-I, </w:t>
            </w:r>
          </w:p>
        </w:tc>
        <w:tc>
          <w:tcPr>
            <w:tcW w:type="dxa" w:w="1728"/>
          </w:tcPr>
          <w:p>
            <w:r>
              <w:t xml:space="preserve">GAIGHAT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GAIGH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RAS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ANDESHKHALI-II, </w:t>
            </w:r>
          </w:p>
        </w:tc>
        <w:tc>
          <w:tcPr>
            <w:tcW w:type="dxa" w:w="1728"/>
          </w:tcPr>
          <w:p>
            <w:r>
              <w:t xml:space="preserve">HINGAL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ANDESHKHALI-II, </w:t>
            </w:r>
          </w:p>
        </w:tc>
        <w:tc>
          <w:tcPr>
            <w:tcW w:type="dxa" w:w="1728"/>
          </w:tcPr>
          <w:p>
            <w:r>
              <w:t xml:space="preserve">HINGAL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, BARRACKPUR-II, HABRA-I, HABRA-II, DEGANGA, BARASAT-I, BARASAT-II, AMDANGA, RAJARHAT, BAGDA, BONGAON, GAIGHATA, SWARUPNAGAR, HASNABAD, HINGALGANJ, HAROA, MINAKHAN, SANDESHKHALI-I, SANDESHKHALI-II, BADURIA, BASIRHAT-I, BASIRHAT-II, </w:t>
            </w:r>
          </w:p>
        </w:tc>
        <w:tc>
          <w:tcPr>
            <w:tcW w:type="dxa" w:w="1728"/>
          </w:tcPr>
          <w:p>
            <w:r>
              <w:t xml:space="preserve">BARRACKPUR-I, BARRACKPUR-II, HABRA-I, HABRA-II, DEGANGA, BARASAT-I, BARASAT-II, AMDANGA, RAJARHAT, BAGDA, BONGAON, GAIGHATA, SWARUPNAGAR, HASNABAD, HINGALGANJ, HAROA, MINAKHAN, SANDESHKHALI-I, SANDESHKHALI-II, BADURIA, BASIRHAT-I, BASIRHAT-II,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, BARRACKPUR-II, HABRA-I, HABRA-II, DEGANGA, BARASAT-I, BARASAT-II, AMDANGA, RAJARHAT, BAGDA, BONGAON, GAIGHATA, SWARUPNAGAR, HASNABAD, HINGALGANJ, HAROA, MINAKHAN, SANDESHKHALI-I, SANDESHKHALI-II, BADURIA, BASIRHAT-I, BASIRHAT-II, </w:t>
            </w:r>
          </w:p>
        </w:tc>
        <w:tc>
          <w:tcPr>
            <w:tcW w:type="dxa" w:w="1728"/>
          </w:tcPr>
          <w:p>
            <w:r>
              <w:t xml:space="preserve">BARRACKPUR-I, BARRACKPUR-II, HABRA-I, HABRA-II, DEGANGA, BARASAT-I, BARASAT-II, AMDANGA, RAJARHAT, BAGDA, BONGAON, GAIGHATA, SWARUPNAGAR, HASNABAD, HINGALGANJ, HAROA, MINAKHAN, SANDESHKHALI-I, SANDESHKHALI-II, BADURIA, BASIRHAT-I, BASIRHAT-II,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, BARRACKPUR-II, HABRA-I, HABRA-II, DEGANGA, BARASAT-I, BARASAT-II, AMDANGA, RAJARHAT, BAGDA, BONGAON, GAIGHATA, SWARUPNAGAR, HASNABAD, HINGALGANJ, HAROA, MINAKHAN, SANDESHKHALI-I, SANDESHKHALI-II, BADURIA, BASIRHAT-I, BASIRHAT-II, </w:t>
            </w:r>
          </w:p>
        </w:tc>
        <w:tc>
          <w:tcPr>
            <w:tcW w:type="dxa" w:w="1728"/>
          </w:tcPr>
          <w:p>
            <w:r>
              <w:t xml:space="preserve">BARRACKPUR-I, BARRACKPUR-II, HABRA-I, HABRA-II, DEGANGA, BARASAT-I, BARASAT-II, AMDANGA, RAJARHAT, BAGDA, BONGAON, GAIGHATA, SWARUPNAGAR, HASNABAD, HINGALGANJ, HAROA, MINAKHAN, SANDESHKHALI-I, SANDESHKHALI-II, BADURIA, BASIRHAT-I, BASIRHAT-II,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, BARRACKPUR-II, HABRA-II, BARASAT-II, HASNABAD, HINGALGANJ, MINAKHAN, SANDESHKHALI-I, SANDESHKHALI-II, BADURIA, BASIRHAT-II, </w:t>
            </w:r>
          </w:p>
        </w:tc>
        <w:tc>
          <w:tcPr>
            <w:tcW w:type="dxa" w:w="1728"/>
          </w:tcPr>
          <w:p>
            <w:r>
              <w:t xml:space="preserve">BARRACKPUR-I, BARRACKPUR-II, DEGANGA, BARASAT-II, GAIGHATA, SWARUPNAGAR, HASNABAD, HINGALGANJ, MINAKHAN, SANDESHKHALI-I, SANDESHKHALI-II, BADURIA, BASIRHAT-II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GD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BRA-I, HAR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MDANG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SIRHAT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RAJARHAT, BAGDA, GAIGHATA, SWARUPNAGAR, </w:t>
            </w:r>
          </w:p>
        </w:tc>
        <w:tc>
          <w:tcPr>
            <w:tcW w:type="dxa" w:w="1728"/>
          </w:tcPr>
          <w:p>
            <w:r>
              <w:t xml:space="preserve">HARO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EGANGA, BARASAT-I, AMDANGA, BONGAON, BASIRHAT-I, </w:t>
            </w:r>
          </w:p>
        </w:tc>
        <w:tc>
          <w:tcPr>
            <w:tcW w:type="dxa" w:w="1728"/>
          </w:tcPr>
          <w:p>
            <w:r>
              <w:t xml:space="preserve">HABRA-I, HABRA-II, BARASAT-I, RAJARHAT, BONGAON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RASAT-I, BONGAON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DEGANGA, BASIRHAT-I, </w:t>
            </w:r>
          </w:p>
        </w:tc>
        <w:tc>
          <w:tcPr>
            <w:tcW w:type="dxa" w:w="1728"/>
          </w:tcPr>
          <w:p>
            <w:r>
              <w:t xml:space="preserve">HABRA-II, BARASAT-I, BONGAON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, BARRACKPUR-II, HABRA-II, BARASAT-II, HASNABAD, HINGALGANJ, HAROA, MINAKHAN, SANDESHKHALI-I, SANDESHKHALI-II, BADURIA, BASIRHAT-II, </w:t>
            </w:r>
          </w:p>
        </w:tc>
        <w:tc>
          <w:tcPr>
            <w:tcW w:type="dxa" w:w="1728"/>
          </w:tcPr>
          <w:p>
            <w:r>
              <w:t xml:space="preserve">BARRACKPUR-I, BARRACKPUR-II, BARASAT-II, HASNABAD, HINGALGANJ, MINAKHAN, SANDESHKHALI-I, SANDESHKHALI-II, BADURIA, BASIRHAT-I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BRA-I, </w:t>
            </w:r>
          </w:p>
        </w:tc>
        <w:tc>
          <w:tcPr>
            <w:tcW w:type="dxa" w:w="1728"/>
          </w:tcPr>
          <w:p>
            <w:r>
              <w:t xml:space="preserve">AMDANG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EGANGA, GAIGHATA, SWARUPNAG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GD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RAJARHAT, BAGDA, GAIGHATA, SWARUPNAGAR, </w:t>
            </w:r>
          </w:p>
        </w:tc>
        <w:tc>
          <w:tcPr>
            <w:tcW w:type="dxa" w:w="1728"/>
          </w:tcPr>
          <w:p>
            <w:r>
              <w:t xml:space="preserve">HAROA, BASIRHAT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EGANGA, BARASAT-I, AMDANGA, BONGAON, BASIRHAT-I, </w:t>
            </w:r>
          </w:p>
        </w:tc>
        <w:tc>
          <w:tcPr>
            <w:tcW w:type="dxa" w:w="1728"/>
          </w:tcPr>
          <w:p>
            <w:r>
              <w:t xml:space="preserve">HABRA-I, HABRA-II, BARASAT-I, RAJARHAT, BONGAON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RASAT-I, BONGAON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DEGANGA, BASIRHAT-I, </w:t>
            </w:r>
          </w:p>
        </w:tc>
        <w:tc>
          <w:tcPr>
            <w:tcW w:type="dxa" w:w="1728"/>
          </w:tcPr>
          <w:p>
            <w:r>
              <w:t xml:space="preserve">HABRA-II, BARASAT-I, BONGAON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RRACKPUR-I, BARRACKPUR-II, HABRA-II, BARASAT-II, HASNABAD, HINGALGANJ, MINAKHAN, SANDESHKHALI-I, SANDESHKHALI-II, BADURIA, BASIRHAT-II, </w:t>
            </w:r>
          </w:p>
        </w:tc>
        <w:tc>
          <w:tcPr>
            <w:tcW w:type="dxa" w:w="1728"/>
          </w:tcPr>
          <w:p>
            <w:r>
              <w:t xml:space="preserve">BARRACKPUR-I, BARRACKPUR-II, BARASAT-II, HASNABAD, HINGALGANJ, MINAKHAN, SANDESHKHALI-I, SANDESHKHALI-II, BADURIA, BASIRHAT-II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BRA-I, AMDANGA, RAJARHAT, BAGDA, GAIGHATA, SWARUPNAGAR, HAR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BRA-I, DEGANGA, AMDANGA, RAJARHAT, BAGDA, GAIGHATA, SWARUPNAGAR, HAROA, BASIRHAT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EGANGA, BARASAT-I, BONGAON, BASIRHAT-I, </w:t>
            </w:r>
          </w:p>
        </w:tc>
        <w:tc>
          <w:tcPr>
            <w:tcW w:type="dxa" w:w="1728"/>
          </w:tcPr>
          <w:p>
            <w:r>
              <w:t xml:space="preserve">HABRA-II, BARASAT-I, BONGAON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RASAT-I, BONGAON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DEGANGA, BASIRHAT-I, </w:t>
            </w:r>
          </w:p>
        </w:tc>
        <w:tc>
          <w:tcPr>
            <w:tcW w:type="dxa" w:w="1728"/>
          </w:tcPr>
          <w:p>
            <w:r>
              <w:t xml:space="preserve">HABRA-II, BARASAT-I, BONGAON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